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0E5E001" w14:textId="66C1F2B6" w:rsidR="00AC033A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EF27FF">
        <w:rPr>
          <w:rFonts w:ascii="Arial" w:eastAsia="Arial" w:hAnsi="Arial" w:cs="Arial"/>
          <w:sz w:val="20"/>
          <w:szCs w:val="20"/>
        </w:rPr>
        <w:t>06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00560D">
        <w:rPr>
          <w:rFonts w:ascii="Arial" w:eastAsia="Arial" w:hAnsi="Arial" w:cs="Arial"/>
          <w:sz w:val="20"/>
          <w:szCs w:val="20"/>
        </w:rPr>
        <w:t>6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5C097C">
        <w:rPr>
          <w:rFonts w:ascii="Arial" w:eastAsia="Arial" w:hAnsi="Arial" w:cs="Arial"/>
          <w:sz w:val="20"/>
          <w:szCs w:val="20"/>
        </w:rPr>
        <w:t>koordinátora</w:t>
      </w:r>
      <w:r w:rsidR="00627B76" w:rsidRPr="00627B76">
        <w:rPr>
          <w:rFonts w:ascii="Arial" w:eastAsia="Arial" w:hAnsi="Arial" w:cs="Arial"/>
          <w:sz w:val="20"/>
          <w:szCs w:val="20"/>
        </w:rPr>
        <w:t xml:space="preserve">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</w:t>
      </w:r>
    </w:p>
    <w:p w14:paraId="540902F2" w14:textId="1EC4EE79" w:rsidR="002D1EB7" w:rsidRPr="00EB5000" w:rsidRDefault="00AC033A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</w:t>
      </w:r>
      <w:r w:rsidR="00E33A85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ev. č. </w:t>
      </w:r>
      <w:r w:rsidR="00F874CF">
        <w:rPr>
          <w:rFonts w:ascii="Arial" w:eastAsia="Arial" w:hAnsi="Arial" w:cs="Arial"/>
          <w:sz w:val="20"/>
          <w:szCs w:val="20"/>
        </w:rPr>
        <w:t>222 – 020 Dubina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185CE0D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5C097C">
        <w:rPr>
          <w:rFonts w:ascii="Arial" w:eastAsia="Arial" w:hAnsi="Arial" w:cs="Arial"/>
          <w:b/>
          <w:bCs/>
          <w:sz w:val="20"/>
          <w:szCs w:val="20"/>
        </w:rPr>
        <w:t>kooridnátora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9B1ACB" w:rsidRPr="009B1ACB">
        <w:rPr>
          <w:rFonts w:ascii="Arial" w:eastAsia="Arial" w:hAnsi="Arial" w:cs="Arial"/>
          <w:b/>
          <w:bCs/>
          <w:sz w:val="20"/>
          <w:szCs w:val="20"/>
        </w:rPr>
        <w:t>2</w:t>
      </w:r>
      <w:r w:rsidR="00F874CF">
        <w:rPr>
          <w:rFonts w:ascii="Arial" w:eastAsia="Arial" w:hAnsi="Arial" w:cs="Arial"/>
          <w:b/>
          <w:bCs/>
          <w:sz w:val="20"/>
          <w:szCs w:val="20"/>
        </w:rPr>
        <w:t>22 -020 Dubina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5945" w14:textId="77777777" w:rsidR="00460DE4" w:rsidRDefault="00460DE4" w:rsidP="00072B20">
      <w:r>
        <w:separator/>
      </w:r>
    </w:p>
  </w:endnote>
  <w:endnote w:type="continuationSeparator" w:id="0">
    <w:p w14:paraId="18299405" w14:textId="77777777" w:rsidR="00460DE4" w:rsidRDefault="00460DE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C345" w14:textId="77777777" w:rsidR="00460DE4" w:rsidRDefault="00460DE4" w:rsidP="00072B20">
      <w:r>
        <w:separator/>
      </w:r>
    </w:p>
  </w:footnote>
  <w:footnote w:type="continuationSeparator" w:id="0">
    <w:p w14:paraId="46E78EAE" w14:textId="77777777" w:rsidR="00460DE4" w:rsidRDefault="00460DE4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560D"/>
    <w:rsid w:val="00072B20"/>
    <w:rsid w:val="000B18DD"/>
    <w:rsid w:val="000D4315"/>
    <w:rsid w:val="001115D6"/>
    <w:rsid w:val="001864CB"/>
    <w:rsid w:val="001A4E55"/>
    <w:rsid w:val="001A72A9"/>
    <w:rsid w:val="001D2D1A"/>
    <w:rsid w:val="001F0F29"/>
    <w:rsid w:val="001F13C4"/>
    <w:rsid w:val="00201D6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155C4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25D33"/>
    <w:rsid w:val="00460DE4"/>
    <w:rsid w:val="0048435D"/>
    <w:rsid w:val="004A242C"/>
    <w:rsid w:val="00543E73"/>
    <w:rsid w:val="005528BD"/>
    <w:rsid w:val="005C097C"/>
    <w:rsid w:val="005D7A0C"/>
    <w:rsid w:val="006249AA"/>
    <w:rsid w:val="00627B76"/>
    <w:rsid w:val="00634B36"/>
    <w:rsid w:val="00661384"/>
    <w:rsid w:val="00696457"/>
    <w:rsid w:val="006A06DD"/>
    <w:rsid w:val="006E1694"/>
    <w:rsid w:val="00721B32"/>
    <w:rsid w:val="00763AAD"/>
    <w:rsid w:val="00767923"/>
    <w:rsid w:val="00775B62"/>
    <w:rsid w:val="00784F1D"/>
    <w:rsid w:val="00796C02"/>
    <w:rsid w:val="007A1150"/>
    <w:rsid w:val="007C430D"/>
    <w:rsid w:val="007D6093"/>
    <w:rsid w:val="007E47A2"/>
    <w:rsid w:val="007F38F6"/>
    <w:rsid w:val="00806239"/>
    <w:rsid w:val="00813049"/>
    <w:rsid w:val="00836284"/>
    <w:rsid w:val="00863E62"/>
    <w:rsid w:val="00887AF5"/>
    <w:rsid w:val="008A14C0"/>
    <w:rsid w:val="008B1D8C"/>
    <w:rsid w:val="008C2F3F"/>
    <w:rsid w:val="008D671E"/>
    <w:rsid w:val="00914AC4"/>
    <w:rsid w:val="00933325"/>
    <w:rsid w:val="00936D67"/>
    <w:rsid w:val="009526EB"/>
    <w:rsid w:val="009805B1"/>
    <w:rsid w:val="009936A5"/>
    <w:rsid w:val="009B1ACB"/>
    <w:rsid w:val="009D174E"/>
    <w:rsid w:val="00A214E8"/>
    <w:rsid w:val="00A2524D"/>
    <w:rsid w:val="00A3177E"/>
    <w:rsid w:val="00A44EE0"/>
    <w:rsid w:val="00AB7132"/>
    <w:rsid w:val="00AC033A"/>
    <w:rsid w:val="00AC1D6B"/>
    <w:rsid w:val="00B04742"/>
    <w:rsid w:val="00B53352"/>
    <w:rsid w:val="00B67688"/>
    <w:rsid w:val="00B75793"/>
    <w:rsid w:val="00B77775"/>
    <w:rsid w:val="00BC34F6"/>
    <w:rsid w:val="00BE6BD6"/>
    <w:rsid w:val="00C17BED"/>
    <w:rsid w:val="00C228BC"/>
    <w:rsid w:val="00C261D7"/>
    <w:rsid w:val="00C56028"/>
    <w:rsid w:val="00C77C05"/>
    <w:rsid w:val="00C96CC3"/>
    <w:rsid w:val="00CB1441"/>
    <w:rsid w:val="00CC150D"/>
    <w:rsid w:val="00CC7ED1"/>
    <w:rsid w:val="00CE051B"/>
    <w:rsid w:val="00CE6D70"/>
    <w:rsid w:val="00CF289D"/>
    <w:rsid w:val="00D42621"/>
    <w:rsid w:val="00D45F4C"/>
    <w:rsid w:val="00D527A4"/>
    <w:rsid w:val="00D565F2"/>
    <w:rsid w:val="00D66AAD"/>
    <w:rsid w:val="00D96E1B"/>
    <w:rsid w:val="00DA638B"/>
    <w:rsid w:val="00DC6597"/>
    <w:rsid w:val="00DD088F"/>
    <w:rsid w:val="00DD0B71"/>
    <w:rsid w:val="00DF524B"/>
    <w:rsid w:val="00E33A85"/>
    <w:rsid w:val="00E46106"/>
    <w:rsid w:val="00E85C87"/>
    <w:rsid w:val="00E93B2E"/>
    <w:rsid w:val="00E969B0"/>
    <w:rsid w:val="00EB2C8B"/>
    <w:rsid w:val="00EB5000"/>
    <w:rsid w:val="00EF27FF"/>
    <w:rsid w:val="00F20B88"/>
    <w:rsid w:val="00F2112A"/>
    <w:rsid w:val="00F649B0"/>
    <w:rsid w:val="00F73B5C"/>
    <w:rsid w:val="00F82343"/>
    <w:rsid w:val="00F874CF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ovíček Petr</cp:lastModifiedBy>
  <cp:revision>32</cp:revision>
  <dcterms:created xsi:type="dcterms:W3CDTF">2023-03-28T08:13:00Z</dcterms:created>
  <dcterms:modified xsi:type="dcterms:W3CDTF">2026-01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